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7914AC">
        <w:rPr>
          <w:b/>
        </w:rPr>
        <w:t>2</w:t>
      </w:r>
      <w:r w:rsidR="001D11D3">
        <w:rPr>
          <w:b/>
        </w:rPr>
        <w:t>1</w:t>
      </w:r>
      <w:r w:rsidRPr="00671C1D">
        <w:rPr>
          <w:b/>
        </w:rPr>
        <w:t xml:space="preserve"> года по 31 декабря 20</w:t>
      </w:r>
      <w:r w:rsidR="007914AC">
        <w:rPr>
          <w:b/>
        </w:rPr>
        <w:t>2</w:t>
      </w:r>
      <w:r w:rsidR="001D11D3">
        <w:rPr>
          <w:b/>
        </w:rPr>
        <w:t>1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6044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995"/>
        <w:gridCol w:w="1276"/>
        <w:gridCol w:w="1701"/>
        <w:gridCol w:w="850"/>
        <w:gridCol w:w="845"/>
        <w:gridCol w:w="1565"/>
        <w:gridCol w:w="844"/>
        <w:gridCol w:w="851"/>
        <w:gridCol w:w="1298"/>
        <w:gridCol w:w="1259"/>
        <w:gridCol w:w="1302"/>
      </w:tblGrid>
      <w:tr w:rsidR="00A055F5" w:rsidRPr="000E1793" w:rsidTr="002144CC">
        <w:trPr>
          <w:tblHeader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2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FE6770">
        <w:trPr>
          <w:tblHeader/>
        </w:trPr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5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F6" w:rsidRPr="004734DF" w:rsidTr="00D81C8C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084C73" w:rsidRDefault="007442A3" w:rsidP="002E43F6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E43F6" w:rsidRPr="00084C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084C73" w:rsidRDefault="002E43F6" w:rsidP="002E43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ГАЙДАРОВА Ю.А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Default="002E43F6" w:rsidP="002E43F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2E43F6" w:rsidRPr="00084C73" w:rsidRDefault="002E43F6" w:rsidP="002E43F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9D77DB" w:rsidRDefault="002E43F6" w:rsidP="002E43F6">
            <w:pPr>
              <w:jc w:val="center"/>
              <w:rPr>
                <w:sz w:val="20"/>
                <w:szCs w:val="20"/>
              </w:rPr>
            </w:pPr>
            <w:r w:rsidRPr="009D77DB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1"/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TOYOTA</w:t>
            </w:r>
          </w:p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Land Cruiser 150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9" w:right="-73"/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7 772 906,34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2E43F6" w:rsidRPr="00D81C8C" w:rsidRDefault="002E43F6" w:rsidP="002E43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81C8C">
              <w:rPr>
                <w:rFonts w:ascii="Times New Roman" w:hAnsi="Times New Roman" w:cs="Times New Roman"/>
              </w:rPr>
              <w:t>-</w:t>
            </w:r>
          </w:p>
        </w:tc>
      </w:tr>
      <w:tr w:rsidR="00DC4AEE" w:rsidRPr="004734DF" w:rsidTr="00D81C8C">
        <w:trPr>
          <w:trHeight w:val="201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084C73" w:rsidRDefault="00DC4AEE" w:rsidP="00DC4AEE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B1311E" w:rsidRDefault="00DC4AEE" w:rsidP="00DC4AE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B1311E" w:rsidRDefault="00DC4AEE" w:rsidP="00DC4AE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B1311E" w:rsidRDefault="00DC4AEE" w:rsidP="00DC4AE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DC4AEE" w:rsidRPr="00D81C8C" w:rsidRDefault="00DC4AEE" w:rsidP="00DC4A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C8C" w:rsidRPr="004734DF" w:rsidTr="00D81C8C">
        <w:trPr>
          <w:trHeight w:val="268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084C73" w:rsidRDefault="00B1311E" w:rsidP="00B1311E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8B3B9A" w:rsidRDefault="00B1311E" w:rsidP="00B1311E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right="-108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color w:val="FF0000"/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B1311E">
              <w:rPr>
                <w:sz w:val="20"/>
                <w:szCs w:val="20"/>
              </w:rPr>
              <w:t>269 512,00</w:t>
            </w:r>
          </w:p>
        </w:tc>
        <w:tc>
          <w:tcPr>
            <w:tcW w:w="130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B1311E" w:rsidRPr="00D81C8C" w:rsidRDefault="00B1311E" w:rsidP="00B131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81C8C">
              <w:rPr>
                <w:rFonts w:ascii="Times New Roman" w:hAnsi="Times New Roman" w:cs="Times New Roman"/>
              </w:rPr>
              <w:t>-</w:t>
            </w:r>
          </w:p>
        </w:tc>
      </w:tr>
      <w:tr w:rsidR="00B1311E" w:rsidRPr="004734DF" w:rsidTr="00D81C8C">
        <w:trPr>
          <w:trHeight w:val="135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084C73" w:rsidRDefault="00B1311E" w:rsidP="00B1311E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8B3B9A" w:rsidRDefault="00B1311E" w:rsidP="00B1311E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136,7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right="-108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B1311E" w:rsidRPr="001D11D3" w:rsidRDefault="00B1311E" w:rsidP="00B131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311E" w:rsidRPr="004734DF" w:rsidTr="00D81C8C">
        <w:trPr>
          <w:trHeight w:val="136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084C73" w:rsidRDefault="00B1311E" w:rsidP="00B1311E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8B3B9A" w:rsidRDefault="00B1311E" w:rsidP="00B1311E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8,6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right="-108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B1311E" w:rsidRPr="001D11D3" w:rsidRDefault="00B1311E" w:rsidP="00B131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3B9A" w:rsidRPr="004734DF" w:rsidTr="00D81C8C">
        <w:trPr>
          <w:trHeight w:val="285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D81C8C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81C8C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C62B84">
        <w:trPr>
          <w:trHeight w:val="270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4734DF" w:rsidRDefault="008B3B9A" w:rsidP="008B3B9A">
            <w:pPr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62B84" w:rsidRPr="004734DF" w:rsidTr="00011274">
        <w:trPr>
          <w:trHeight w:val="66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273522" w:rsidRDefault="007442A3" w:rsidP="00C62B8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62B84" w:rsidRPr="002735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273522" w:rsidRDefault="00C62B84" w:rsidP="00C62B84">
            <w:pPr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ДЕГТЯРЕВА И.П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Default="00C62B84" w:rsidP="00C62B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C62B84" w:rsidRPr="00273522" w:rsidRDefault="00C62B84" w:rsidP="00C62B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1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СУЗУКИ</w:t>
            </w:r>
          </w:p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9" w:right="-73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1 946 088,89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272CE0" w:rsidRPr="004734DF" w:rsidTr="008A5F1B">
        <w:trPr>
          <w:trHeight w:val="44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272CE0" w:rsidRPr="00750DDD" w:rsidRDefault="007442A3" w:rsidP="00272CE0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72CE0" w:rsidRPr="00750DD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750DDD" w:rsidRDefault="00272CE0" w:rsidP="00272CE0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АДЖАЕВ И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Default="00272CE0" w:rsidP="00272CE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272CE0" w:rsidRPr="00750DDD" w:rsidRDefault="00272CE0" w:rsidP="00272CE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Южная Осет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</w:tcPr>
          <w:p w:rsidR="00272CE0" w:rsidRPr="00272CE0" w:rsidRDefault="00272CE0" w:rsidP="00272CE0">
            <w:pPr>
              <w:ind w:left="-79" w:right="-73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789 314,2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72CE0" w:rsidRPr="00C62B84" w:rsidRDefault="00272CE0" w:rsidP="00272C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2144CC">
        <w:trPr>
          <w:trHeight w:val="383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750DDD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272CE0" w:rsidRDefault="008B3B9A" w:rsidP="008B3B9A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272CE0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8B3B9A" w:rsidRPr="00272CE0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8B3B9A" w:rsidRPr="00272CE0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B3B9A" w:rsidRPr="00272CE0" w:rsidRDefault="008B3B9A" w:rsidP="008B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B3B9A" w:rsidRPr="00272CE0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3B9A" w:rsidRPr="00272CE0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8B3B9A" w:rsidRPr="00272CE0" w:rsidRDefault="008B3B9A" w:rsidP="008B3B9A">
            <w:pPr>
              <w:ind w:right="-108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ШЕВРОЛЕ</w:t>
            </w:r>
          </w:p>
          <w:p w:rsidR="008B3B9A" w:rsidRPr="00272CE0" w:rsidRDefault="008B3B9A" w:rsidP="008B3B9A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77" w:rsidRPr="004734DF" w:rsidTr="0071725A">
        <w:trPr>
          <w:trHeight w:val="34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95877" w:rsidRPr="00750DDD" w:rsidRDefault="00695877" w:rsidP="00695877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695877" w:rsidRPr="00750DDD" w:rsidRDefault="00695877" w:rsidP="00695877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1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jc w:val="center"/>
            </w:pPr>
            <w:r w:rsidRPr="00272CE0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</w:tcPr>
          <w:p w:rsidR="00695877" w:rsidRPr="00695877" w:rsidRDefault="00695877" w:rsidP="00695877">
            <w:pPr>
              <w:ind w:left="-79" w:right="-73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1 090 984,07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695877" w:rsidRPr="00C62B84" w:rsidRDefault="00695877" w:rsidP="006958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421102" w:rsidRPr="004734DF" w:rsidTr="00914D43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421102" w:rsidRPr="004734DF" w:rsidRDefault="007442A3" w:rsidP="00421102">
            <w:pPr>
              <w:ind w:right="-108" w:hanging="8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421102" w:rsidRPr="009F2C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УЛЕШОВ В.П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421102" w:rsidRPr="00D176BA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695877" w:rsidRDefault="00695877" w:rsidP="00421102">
            <w:pPr>
              <w:ind w:left="-79" w:right="-73"/>
              <w:jc w:val="center"/>
              <w:rPr>
                <w:sz w:val="20"/>
                <w:szCs w:val="22"/>
              </w:rPr>
            </w:pPr>
            <w:r w:rsidRPr="00695877">
              <w:rPr>
                <w:sz w:val="20"/>
                <w:szCs w:val="22"/>
              </w:rPr>
              <w:t>6 437 555,08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21102" w:rsidRPr="00C62B84" w:rsidRDefault="00421102" w:rsidP="0042110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8E01A8">
        <w:trPr>
          <w:trHeight w:val="66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695877" w:rsidRDefault="008B3B9A" w:rsidP="008B3B9A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8B3B9A" w:rsidRPr="00695877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695877" w:rsidRDefault="008B3B9A" w:rsidP="008B3B9A">
            <w:pPr>
              <w:jc w:val="center"/>
              <w:rPr>
                <w:sz w:val="19"/>
                <w:szCs w:val="19"/>
              </w:rPr>
            </w:pPr>
            <w:r w:rsidRPr="00695877">
              <w:rPr>
                <w:sz w:val="19"/>
                <w:szCs w:val="19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8B3B9A" w:rsidRPr="00695877" w:rsidRDefault="008B3B9A" w:rsidP="008B3B9A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8B3B9A" w:rsidRPr="00695877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B3B9A" w:rsidRPr="001D11D3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B9A" w:rsidRPr="004734DF" w:rsidTr="002144CC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695877" w:rsidRDefault="008B3B9A" w:rsidP="008B3B9A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8B3B9A" w:rsidRPr="00695877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1D11D3" w:rsidRDefault="008B3B9A" w:rsidP="008B3B9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44" w:type="dxa"/>
          </w:tcPr>
          <w:p w:rsidR="008B3B9A" w:rsidRPr="001D11D3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3B9A" w:rsidRPr="001D11D3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D80" w:rsidRPr="004734DF" w:rsidTr="006C778F">
        <w:trPr>
          <w:trHeight w:val="39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BE2D80" w:rsidRPr="004734DF" w:rsidRDefault="00BE2D80" w:rsidP="00BE2D80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BE2D80" w:rsidRPr="00D176BA" w:rsidRDefault="00BE2D80" w:rsidP="00BE2D80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72,7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ind w:left="-1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BE2D80" w:rsidRPr="001D11D3" w:rsidRDefault="00BE2D80" w:rsidP="00BE2D8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BE2D80" w:rsidRPr="001D11D3" w:rsidRDefault="00BE2D80" w:rsidP="00BE2D8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КИА Рио, БМВ Х3</w:t>
            </w:r>
          </w:p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E2D80" w:rsidRPr="00BE2D80" w:rsidRDefault="00BE2D80" w:rsidP="00BE2D80">
            <w:pPr>
              <w:ind w:left="-79" w:right="-73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414 872,71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E2D80" w:rsidRPr="00C62B84" w:rsidRDefault="00BE2D80" w:rsidP="00BE2D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841BFA" w:rsidRPr="004734DF" w:rsidTr="00845B89">
        <w:trPr>
          <w:trHeight w:val="469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7442A3" w:rsidP="00AE754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 w:rsidR="00841BFA" w:rsidRPr="008363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ЫБАКОВА М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41BFA" w:rsidRPr="0083631F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общая долевая, ⅓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ind w:left="-1"/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РЕНО</w:t>
            </w:r>
          </w:p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283913" w:rsidP="00AE754A">
            <w:pPr>
              <w:ind w:left="-79" w:right="-73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2 990 536,44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6C778F" w:rsidRDefault="00841BFA" w:rsidP="00AE754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C778F">
              <w:rPr>
                <w:rFonts w:ascii="Times New Roman" w:hAnsi="Times New Roman" w:cs="Times New Roman"/>
              </w:rPr>
              <w:t>-</w:t>
            </w:r>
          </w:p>
        </w:tc>
      </w:tr>
      <w:tr w:rsidR="00841BFA" w:rsidRPr="004734DF" w:rsidTr="006C778F">
        <w:trPr>
          <w:trHeight w:val="453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75,6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ind w:left="-1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ind w:left="-79" w:right="-73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3218" w:rsidRPr="004734DF" w:rsidRDefault="003A3218" w:rsidP="00B82AFA">
      <w:pPr>
        <w:rPr>
          <w:i/>
          <w:color w:val="FF0000"/>
          <w:sz w:val="20"/>
          <w:szCs w:val="20"/>
        </w:rPr>
      </w:pPr>
    </w:p>
    <w:sectPr w:rsidR="003A3218" w:rsidRPr="004734DF" w:rsidSect="005664C9">
      <w:headerReference w:type="default" r:id="rId7"/>
      <w:pgSz w:w="16838" w:h="11906" w:orient="landscape"/>
      <w:pgMar w:top="567" w:right="709" w:bottom="851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7B" w:rsidRDefault="00582D7B" w:rsidP="00285CBF">
      <w:r>
        <w:separator/>
      </w:r>
    </w:p>
  </w:endnote>
  <w:endnote w:type="continuationSeparator" w:id="0">
    <w:p w:rsidR="00582D7B" w:rsidRDefault="00582D7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7B" w:rsidRDefault="00582D7B" w:rsidP="00285CBF">
      <w:r>
        <w:separator/>
      </w:r>
    </w:p>
  </w:footnote>
  <w:footnote w:type="continuationSeparator" w:id="0">
    <w:p w:rsidR="00582D7B" w:rsidRDefault="00582D7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943116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7442A3">
          <w:rPr>
            <w:noProof/>
            <w:sz w:val="22"/>
            <w:szCs w:val="22"/>
          </w:rPr>
          <w:t>2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582D7B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274"/>
    <w:rsid w:val="00015774"/>
    <w:rsid w:val="00016C6A"/>
    <w:rsid w:val="00020A66"/>
    <w:rsid w:val="000310A1"/>
    <w:rsid w:val="00031281"/>
    <w:rsid w:val="00036AAF"/>
    <w:rsid w:val="00043161"/>
    <w:rsid w:val="00043F7F"/>
    <w:rsid w:val="00045ACF"/>
    <w:rsid w:val="0004694C"/>
    <w:rsid w:val="00063397"/>
    <w:rsid w:val="00063561"/>
    <w:rsid w:val="00070CBA"/>
    <w:rsid w:val="00071252"/>
    <w:rsid w:val="00073C6A"/>
    <w:rsid w:val="00076D2D"/>
    <w:rsid w:val="00084C73"/>
    <w:rsid w:val="000856DA"/>
    <w:rsid w:val="00093DA4"/>
    <w:rsid w:val="000A6808"/>
    <w:rsid w:val="000B464F"/>
    <w:rsid w:val="000C52A3"/>
    <w:rsid w:val="000D32CA"/>
    <w:rsid w:val="000D4942"/>
    <w:rsid w:val="000D5A0C"/>
    <w:rsid w:val="000D5BF5"/>
    <w:rsid w:val="000D62C7"/>
    <w:rsid w:val="000E2824"/>
    <w:rsid w:val="000E4B3F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488"/>
    <w:rsid w:val="0014174F"/>
    <w:rsid w:val="001430E1"/>
    <w:rsid w:val="00146E33"/>
    <w:rsid w:val="00150863"/>
    <w:rsid w:val="0015730D"/>
    <w:rsid w:val="00161314"/>
    <w:rsid w:val="00167511"/>
    <w:rsid w:val="00173175"/>
    <w:rsid w:val="001756FD"/>
    <w:rsid w:val="00176497"/>
    <w:rsid w:val="00177C6F"/>
    <w:rsid w:val="00177EFC"/>
    <w:rsid w:val="001863BE"/>
    <w:rsid w:val="00187022"/>
    <w:rsid w:val="00192691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11D3"/>
    <w:rsid w:val="001D632E"/>
    <w:rsid w:val="001D6D22"/>
    <w:rsid w:val="001F5543"/>
    <w:rsid w:val="001F572D"/>
    <w:rsid w:val="002017F7"/>
    <w:rsid w:val="00205DA1"/>
    <w:rsid w:val="002062E3"/>
    <w:rsid w:val="002076D0"/>
    <w:rsid w:val="002144CC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08C"/>
    <w:rsid w:val="0027023E"/>
    <w:rsid w:val="002715A1"/>
    <w:rsid w:val="00272CE0"/>
    <w:rsid w:val="00273522"/>
    <w:rsid w:val="0027389C"/>
    <w:rsid w:val="00276BE7"/>
    <w:rsid w:val="00280C6C"/>
    <w:rsid w:val="00281219"/>
    <w:rsid w:val="00283913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6D5B"/>
    <w:rsid w:val="002A79E3"/>
    <w:rsid w:val="002B3210"/>
    <w:rsid w:val="002C139D"/>
    <w:rsid w:val="002C1F75"/>
    <w:rsid w:val="002C5683"/>
    <w:rsid w:val="002C5AEB"/>
    <w:rsid w:val="002D0BA4"/>
    <w:rsid w:val="002E16A4"/>
    <w:rsid w:val="002E43F6"/>
    <w:rsid w:val="002E7D49"/>
    <w:rsid w:val="002F3C83"/>
    <w:rsid w:val="003072EF"/>
    <w:rsid w:val="00307B3F"/>
    <w:rsid w:val="00315EAD"/>
    <w:rsid w:val="00316BE6"/>
    <w:rsid w:val="003178E9"/>
    <w:rsid w:val="00325ADE"/>
    <w:rsid w:val="00326BF4"/>
    <w:rsid w:val="00340A3D"/>
    <w:rsid w:val="00345D0D"/>
    <w:rsid w:val="00346573"/>
    <w:rsid w:val="00346A3B"/>
    <w:rsid w:val="00350EE0"/>
    <w:rsid w:val="00351E0B"/>
    <w:rsid w:val="0035669F"/>
    <w:rsid w:val="00356D4E"/>
    <w:rsid w:val="0035722F"/>
    <w:rsid w:val="00360EE2"/>
    <w:rsid w:val="00362286"/>
    <w:rsid w:val="00365309"/>
    <w:rsid w:val="003811EC"/>
    <w:rsid w:val="00381E9F"/>
    <w:rsid w:val="003912AA"/>
    <w:rsid w:val="0039176D"/>
    <w:rsid w:val="003A017A"/>
    <w:rsid w:val="003A3218"/>
    <w:rsid w:val="003B16B8"/>
    <w:rsid w:val="003C1DFB"/>
    <w:rsid w:val="003C31B1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05917"/>
    <w:rsid w:val="00410802"/>
    <w:rsid w:val="00411407"/>
    <w:rsid w:val="0041449F"/>
    <w:rsid w:val="00416768"/>
    <w:rsid w:val="004203F3"/>
    <w:rsid w:val="00421102"/>
    <w:rsid w:val="004276B8"/>
    <w:rsid w:val="00430347"/>
    <w:rsid w:val="00432608"/>
    <w:rsid w:val="00432DCC"/>
    <w:rsid w:val="00433E8F"/>
    <w:rsid w:val="004410B7"/>
    <w:rsid w:val="00441643"/>
    <w:rsid w:val="00444325"/>
    <w:rsid w:val="00451D41"/>
    <w:rsid w:val="0045322F"/>
    <w:rsid w:val="00460ECE"/>
    <w:rsid w:val="00463B03"/>
    <w:rsid w:val="00464EBF"/>
    <w:rsid w:val="004734DF"/>
    <w:rsid w:val="004735B6"/>
    <w:rsid w:val="00480D3C"/>
    <w:rsid w:val="00484456"/>
    <w:rsid w:val="00495C50"/>
    <w:rsid w:val="004A0E67"/>
    <w:rsid w:val="004A2234"/>
    <w:rsid w:val="004A282A"/>
    <w:rsid w:val="004B7C7B"/>
    <w:rsid w:val="004C7642"/>
    <w:rsid w:val="004D0BE6"/>
    <w:rsid w:val="004D59CF"/>
    <w:rsid w:val="004D7190"/>
    <w:rsid w:val="004E00DB"/>
    <w:rsid w:val="004E7007"/>
    <w:rsid w:val="004F52A6"/>
    <w:rsid w:val="004F7F6A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054"/>
    <w:rsid w:val="0055565C"/>
    <w:rsid w:val="005626C5"/>
    <w:rsid w:val="005664C9"/>
    <w:rsid w:val="0056770D"/>
    <w:rsid w:val="00570664"/>
    <w:rsid w:val="00573D08"/>
    <w:rsid w:val="00576466"/>
    <w:rsid w:val="005800E2"/>
    <w:rsid w:val="005813C6"/>
    <w:rsid w:val="00582D7B"/>
    <w:rsid w:val="005859EF"/>
    <w:rsid w:val="005957D4"/>
    <w:rsid w:val="00596012"/>
    <w:rsid w:val="005962C9"/>
    <w:rsid w:val="005A02C1"/>
    <w:rsid w:val="005A16CF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D7F1B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95877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78F"/>
    <w:rsid w:val="006C7FD5"/>
    <w:rsid w:val="006D7ED8"/>
    <w:rsid w:val="006E1417"/>
    <w:rsid w:val="006E6B74"/>
    <w:rsid w:val="006E775D"/>
    <w:rsid w:val="006E7ACC"/>
    <w:rsid w:val="006F154B"/>
    <w:rsid w:val="006F1ACE"/>
    <w:rsid w:val="006F6CF2"/>
    <w:rsid w:val="007014C7"/>
    <w:rsid w:val="00701A70"/>
    <w:rsid w:val="0071086F"/>
    <w:rsid w:val="0072105D"/>
    <w:rsid w:val="00724AC3"/>
    <w:rsid w:val="00727D22"/>
    <w:rsid w:val="00732374"/>
    <w:rsid w:val="007368A5"/>
    <w:rsid w:val="00741F8C"/>
    <w:rsid w:val="007428DB"/>
    <w:rsid w:val="007442A3"/>
    <w:rsid w:val="00746136"/>
    <w:rsid w:val="007463B0"/>
    <w:rsid w:val="007469EC"/>
    <w:rsid w:val="00750DDD"/>
    <w:rsid w:val="00754C8D"/>
    <w:rsid w:val="0075532D"/>
    <w:rsid w:val="00760BF7"/>
    <w:rsid w:val="00762ACE"/>
    <w:rsid w:val="007637D5"/>
    <w:rsid w:val="007645C2"/>
    <w:rsid w:val="0076523A"/>
    <w:rsid w:val="00785194"/>
    <w:rsid w:val="0078568D"/>
    <w:rsid w:val="00787741"/>
    <w:rsid w:val="00790982"/>
    <w:rsid w:val="007914AC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E7DF6"/>
    <w:rsid w:val="007F04DB"/>
    <w:rsid w:val="00800C24"/>
    <w:rsid w:val="00802A8E"/>
    <w:rsid w:val="008163D7"/>
    <w:rsid w:val="00821A38"/>
    <w:rsid w:val="008227C6"/>
    <w:rsid w:val="00825E11"/>
    <w:rsid w:val="008264A0"/>
    <w:rsid w:val="00827CD1"/>
    <w:rsid w:val="00830CE6"/>
    <w:rsid w:val="0083631F"/>
    <w:rsid w:val="00841BFA"/>
    <w:rsid w:val="008429B5"/>
    <w:rsid w:val="008438E2"/>
    <w:rsid w:val="0084459C"/>
    <w:rsid w:val="008447F4"/>
    <w:rsid w:val="00845B89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3B9A"/>
    <w:rsid w:val="008B5DC5"/>
    <w:rsid w:val="008B6B3F"/>
    <w:rsid w:val="008B6B58"/>
    <w:rsid w:val="008C1EF0"/>
    <w:rsid w:val="008D2D5B"/>
    <w:rsid w:val="008D5439"/>
    <w:rsid w:val="008E01A8"/>
    <w:rsid w:val="008E235B"/>
    <w:rsid w:val="008F1D13"/>
    <w:rsid w:val="008F33ED"/>
    <w:rsid w:val="008F36DC"/>
    <w:rsid w:val="008F473D"/>
    <w:rsid w:val="009010C6"/>
    <w:rsid w:val="009029E1"/>
    <w:rsid w:val="009036C5"/>
    <w:rsid w:val="00903E1C"/>
    <w:rsid w:val="0090405B"/>
    <w:rsid w:val="009139BC"/>
    <w:rsid w:val="00914D43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2C73"/>
    <w:rsid w:val="009F51D7"/>
    <w:rsid w:val="009F79C2"/>
    <w:rsid w:val="00A04C7B"/>
    <w:rsid w:val="00A055F5"/>
    <w:rsid w:val="00A0575D"/>
    <w:rsid w:val="00A13F5B"/>
    <w:rsid w:val="00A21DCA"/>
    <w:rsid w:val="00A24DC6"/>
    <w:rsid w:val="00A33463"/>
    <w:rsid w:val="00A3608D"/>
    <w:rsid w:val="00A41D83"/>
    <w:rsid w:val="00A448AF"/>
    <w:rsid w:val="00A53175"/>
    <w:rsid w:val="00A55C94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331E"/>
    <w:rsid w:val="00AA5CA3"/>
    <w:rsid w:val="00AA60BF"/>
    <w:rsid w:val="00AC2163"/>
    <w:rsid w:val="00AC69B7"/>
    <w:rsid w:val="00AD6381"/>
    <w:rsid w:val="00AE2D68"/>
    <w:rsid w:val="00AE380F"/>
    <w:rsid w:val="00AE50BC"/>
    <w:rsid w:val="00AE538E"/>
    <w:rsid w:val="00AE754A"/>
    <w:rsid w:val="00AF5BB3"/>
    <w:rsid w:val="00B04157"/>
    <w:rsid w:val="00B05AEB"/>
    <w:rsid w:val="00B0748C"/>
    <w:rsid w:val="00B07591"/>
    <w:rsid w:val="00B129E2"/>
    <w:rsid w:val="00B12D7A"/>
    <w:rsid w:val="00B1311E"/>
    <w:rsid w:val="00B17534"/>
    <w:rsid w:val="00B22B18"/>
    <w:rsid w:val="00B244F5"/>
    <w:rsid w:val="00B24997"/>
    <w:rsid w:val="00B25915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E2D80"/>
    <w:rsid w:val="00BF31C8"/>
    <w:rsid w:val="00BF4479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3AAE"/>
    <w:rsid w:val="00C44A83"/>
    <w:rsid w:val="00C45718"/>
    <w:rsid w:val="00C463AD"/>
    <w:rsid w:val="00C4760C"/>
    <w:rsid w:val="00C51B5E"/>
    <w:rsid w:val="00C60921"/>
    <w:rsid w:val="00C62966"/>
    <w:rsid w:val="00C62B84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C78DA"/>
    <w:rsid w:val="00CE01DC"/>
    <w:rsid w:val="00CE2A05"/>
    <w:rsid w:val="00CE2EAE"/>
    <w:rsid w:val="00CF031C"/>
    <w:rsid w:val="00CF3D30"/>
    <w:rsid w:val="00CF5668"/>
    <w:rsid w:val="00CF6734"/>
    <w:rsid w:val="00CF6AF8"/>
    <w:rsid w:val="00D0546B"/>
    <w:rsid w:val="00D06C1A"/>
    <w:rsid w:val="00D072F6"/>
    <w:rsid w:val="00D12748"/>
    <w:rsid w:val="00D12F7D"/>
    <w:rsid w:val="00D14495"/>
    <w:rsid w:val="00D176BA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1C8C"/>
    <w:rsid w:val="00D84F1F"/>
    <w:rsid w:val="00D85DCA"/>
    <w:rsid w:val="00D935D1"/>
    <w:rsid w:val="00D9745F"/>
    <w:rsid w:val="00DA266C"/>
    <w:rsid w:val="00DA326B"/>
    <w:rsid w:val="00DA781F"/>
    <w:rsid w:val="00DB1164"/>
    <w:rsid w:val="00DB3FD9"/>
    <w:rsid w:val="00DB54D7"/>
    <w:rsid w:val="00DC4AEE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1E7"/>
    <w:rsid w:val="00E47CDB"/>
    <w:rsid w:val="00E52918"/>
    <w:rsid w:val="00E5316C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0E98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61F5"/>
    <w:rsid w:val="00EE78F2"/>
    <w:rsid w:val="00F00106"/>
    <w:rsid w:val="00F0131B"/>
    <w:rsid w:val="00F0159F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5401B"/>
    <w:rsid w:val="00F63767"/>
    <w:rsid w:val="00F65E32"/>
    <w:rsid w:val="00F701C4"/>
    <w:rsid w:val="00F70856"/>
    <w:rsid w:val="00F717DB"/>
    <w:rsid w:val="00F7639A"/>
    <w:rsid w:val="00F77FFE"/>
    <w:rsid w:val="00F80548"/>
    <w:rsid w:val="00F911CF"/>
    <w:rsid w:val="00F95183"/>
    <w:rsid w:val="00FA13E8"/>
    <w:rsid w:val="00FA6440"/>
    <w:rsid w:val="00FB555E"/>
    <w:rsid w:val="00FC0CB7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E6770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FFAD-68BC-4895-8771-78F9E1F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31</cp:revision>
  <cp:lastPrinted>2019-04-26T08:51:00Z</cp:lastPrinted>
  <dcterms:created xsi:type="dcterms:W3CDTF">2022-05-23T08:29:00Z</dcterms:created>
  <dcterms:modified xsi:type="dcterms:W3CDTF">2023-05-03T08:17:00Z</dcterms:modified>
</cp:coreProperties>
</file>